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7BE4B" w14:textId="77777777" w:rsidR="003F2C0B" w:rsidRPr="00CE1669" w:rsidRDefault="004C356A" w:rsidP="00574425">
      <w:pPr>
        <w:pStyle w:val="Title"/>
        <w:rPr>
          <w:rFonts w:ascii="Dekar" w:hAnsi="Dekar"/>
        </w:rPr>
      </w:pPr>
      <w:r w:rsidRPr="00CE1669">
        <w:rPr>
          <w:rFonts w:ascii="Dekar" w:hAnsi="Dekar"/>
        </w:rPr>
        <w:t>HOSA Chapter Advisor Resource Outline</w:t>
      </w:r>
    </w:p>
    <w:p w14:paraId="50BC1BBC" w14:textId="05EE2121" w:rsidR="00574425" w:rsidRPr="009E0C24" w:rsidRDefault="004B73DF" w:rsidP="004C356A">
      <w:pPr>
        <w:pStyle w:val="NoSpacing"/>
        <w:rPr>
          <w:color w:val="FF0000"/>
        </w:rPr>
      </w:pPr>
      <w:r>
        <w:t>Listed below is an outline of the online Chapter Advisor Resource.  Each step would be a live link, allowing HOSA advisors to click on the step on which they need assistance.  These sub-bullets would include resources that would be available via Word document (for easy local adaptation), PDF, video, webinar and/or live link formats.</w:t>
      </w:r>
      <w:r w:rsidR="009E0C24">
        <w:t xml:space="preserve"> </w:t>
      </w:r>
    </w:p>
    <w:p w14:paraId="5B80E8FE" w14:textId="77777777" w:rsidR="004B73DF" w:rsidRDefault="004B73DF" w:rsidP="004C356A">
      <w:pPr>
        <w:pStyle w:val="NoSpacing"/>
      </w:pPr>
    </w:p>
    <w:p w14:paraId="7B772F1D" w14:textId="0C9BAA7B" w:rsidR="004C356A" w:rsidRPr="00CE1669" w:rsidRDefault="00574425" w:rsidP="00574425">
      <w:pPr>
        <w:pStyle w:val="NoSpacing"/>
        <w:numPr>
          <w:ilvl w:val="0"/>
          <w:numId w:val="2"/>
        </w:numPr>
      </w:pPr>
      <w:r w:rsidRPr="00CE1669">
        <w:t>Welcome</w:t>
      </w:r>
      <w:r w:rsidR="00744435" w:rsidRPr="00CE1669">
        <w:t xml:space="preserve"> – Video &amp; Written Introduction</w:t>
      </w:r>
      <w:r w:rsidR="009E0C24" w:rsidRPr="00CE1669">
        <w:t xml:space="preserve"> </w:t>
      </w:r>
    </w:p>
    <w:p w14:paraId="26575962" w14:textId="77777777" w:rsidR="00574425" w:rsidRPr="00CE1669" w:rsidRDefault="00574425" w:rsidP="00574425">
      <w:pPr>
        <w:pStyle w:val="NoSpacing"/>
        <w:numPr>
          <w:ilvl w:val="1"/>
          <w:numId w:val="2"/>
        </w:numPr>
      </w:pPr>
      <w:r w:rsidRPr="00CE1669">
        <w:t>How to Use the Resource</w:t>
      </w:r>
    </w:p>
    <w:p w14:paraId="000CC32C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ONE:</w:t>
      </w:r>
      <w:r w:rsidRPr="00CE1669">
        <w:t xml:space="preserve"> </w:t>
      </w:r>
      <w:r w:rsidR="004C356A" w:rsidRPr="00CE1669">
        <w:t>Get to Know HOSA</w:t>
      </w:r>
    </w:p>
    <w:p w14:paraId="04A815CD" w14:textId="77777777" w:rsidR="00574425" w:rsidRPr="00CE1669" w:rsidRDefault="00574425" w:rsidP="004C356A">
      <w:pPr>
        <w:pStyle w:val="NoSpacing"/>
        <w:numPr>
          <w:ilvl w:val="1"/>
          <w:numId w:val="2"/>
        </w:numPr>
      </w:pPr>
      <w:r w:rsidRPr="00CE1669">
        <w:t xml:space="preserve">HOSA Definition List (Perkins, CTE, CTSO, HOSA, </w:t>
      </w:r>
      <w:r w:rsidR="004B73DF" w:rsidRPr="00CE1669">
        <w:t xml:space="preserve">NLC, </w:t>
      </w:r>
      <w:r w:rsidRPr="00CE1669">
        <w:t>etc)</w:t>
      </w:r>
    </w:p>
    <w:p w14:paraId="3F591066" w14:textId="3B685EBE" w:rsidR="00F1710D" w:rsidRPr="00CE1669" w:rsidRDefault="00F1710D" w:rsidP="00F1710D">
      <w:pPr>
        <w:pStyle w:val="NoSpacing"/>
        <w:numPr>
          <w:ilvl w:val="2"/>
          <w:numId w:val="2"/>
        </w:numPr>
      </w:pPr>
      <w:r w:rsidRPr="00CE1669">
        <w:t>What is CTE?</w:t>
      </w:r>
      <w:r w:rsidR="006F5127" w:rsidRPr="00CE1669">
        <w:t xml:space="preserve"> </w:t>
      </w:r>
    </w:p>
    <w:p w14:paraId="56D6DFA8" w14:textId="2E076F20" w:rsidR="00F1710D" w:rsidRPr="00CE1669" w:rsidRDefault="00911885" w:rsidP="00F1710D">
      <w:pPr>
        <w:pStyle w:val="NoSpacing"/>
        <w:numPr>
          <w:ilvl w:val="2"/>
          <w:numId w:val="2"/>
        </w:numPr>
      </w:pPr>
      <w:r w:rsidRPr="00CE1669">
        <w:t xml:space="preserve">Definitions List </w:t>
      </w:r>
    </w:p>
    <w:p w14:paraId="0C4F060D" w14:textId="77777777" w:rsidR="004C356A" w:rsidRPr="00CE1669" w:rsidRDefault="004C356A" w:rsidP="004C356A">
      <w:pPr>
        <w:pStyle w:val="NoSpacing"/>
        <w:numPr>
          <w:ilvl w:val="1"/>
          <w:numId w:val="2"/>
        </w:numPr>
      </w:pPr>
      <w:r w:rsidRPr="00CE1669">
        <w:t>Websites</w:t>
      </w:r>
      <w:r w:rsidR="00A17DC5" w:rsidRPr="00CE1669">
        <w:t xml:space="preserve"> (National and State)</w:t>
      </w:r>
    </w:p>
    <w:p w14:paraId="4EA7E847" w14:textId="602585A1" w:rsidR="00CD01F4" w:rsidRPr="00CE1669" w:rsidRDefault="00CD01F4" w:rsidP="00CD01F4">
      <w:pPr>
        <w:pStyle w:val="NoSpacing"/>
        <w:numPr>
          <w:ilvl w:val="2"/>
          <w:numId w:val="2"/>
        </w:numPr>
      </w:pPr>
      <w:r w:rsidRPr="00CE1669">
        <w:t>National</w:t>
      </w:r>
      <w:r w:rsidR="006F5127" w:rsidRPr="00CE1669">
        <w:t xml:space="preserve"> </w:t>
      </w:r>
    </w:p>
    <w:p w14:paraId="1A86D78B" w14:textId="6E3ED8C4" w:rsidR="00CD01F4" w:rsidRPr="00CE1669" w:rsidRDefault="00CD01F4" w:rsidP="00CD01F4">
      <w:pPr>
        <w:pStyle w:val="NoSpacing"/>
        <w:numPr>
          <w:ilvl w:val="2"/>
          <w:numId w:val="2"/>
        </w:numPr>
      </w:pPr>
      <w:r w:rsidRPr="00CE1669">
        <w:t>State</w:t>
      </w:r>
      <w:r w:rsidR="00CB5C3B" w:rsidRPr="00CE1669">
        <w:t xml:space="preserve"> Associations</w:t>
      </w:r>
      <w:r w:rsidRPr="00CE1669">
        <w:t xml:space="preserve"> </w:t>
      </w:r>
    </w:p>
    <w:p w14:paraId="3B292EF0" w14:textId="1A84681A" w:rsidR="004C356A" w:rsidRPr="00CE1669" w:rsidRDefault="00755AF0" w:rsidP="006F5127">
      <w:pPr>
        <w:pStyle w:val="NoSpacing"/>
        <w:numPr>
          <w:ilvl w:val="1"/>
          <w:numId w:val="2"/>
        </w:numPr>
      </w:pPr>
      <w:r w:rsidRPr="00CE1669">
        <w:t xml:space="preserve">HOSA in a Nutshell </w:t>
      </w:r>
    </w:p>
    <w:p w14:paraId="35FA883A" w14:textId="0F8CA9C5" w:rsidR="004C356A" w:rsidRPr="00CE1669" w:rsidRDefault="004C356A" w:rsidP="00E93B07">
      <w:pPr>
        <w:pStyle w:val="NoSpacing"/>
        <w:numPr>
          <w:ilvl w:val="1"/>
          <w:numId w:val="2"/>
        </w:numPr>
      </w:pPr>
      <w:r w:rsidRPr="00CE1669">
        <w:t>Why HOSA? Membership Benefits</w:t>
      </w:r>
      <w:r w:rsidR="00E93B07" w:rsidRPr="00CE1669">
        <w:t xml:space="preserve"> </w:t>
      </w:r>
    </w:p>
    <w:p w14:paraId="6748E725" w14:textId="2259B69F" w:rsidR="004C356A" w:rsidRPr="00CE1669" w:rsidRDefault="004C356A" w:rsidP="005E005D">
      <w:pPr>
        <w:pStyle w:val="NoSpacing"/>
        <w:numPr>
          <w:ilvl w:val="1"/>
          <w:numId w:val="2"/>
        </w:numPr>
      </w:pPr>
      <w:r w:rsidRPr="00CE1669">
        <w:t>Organizing Action for HOSA Chapters</w:t>
      </w:r>
      <w:r w:rsidR="005E005D" w:rsidRPr="00CE1669">
        <w:t xml:space="preserve"> </w:t>
      </w:r>
    </w:p>
    <w:p w14:paraId="72D85A9E" w14:textId="66BFB33F" w:rsidR="004C356A" w:rsidRPr="00CE1669" w:rsidRDefault="004C356A" w:rsidP="00C10141">
      <w:pPr>
        <w:pStyle w:val="NoSpacing"/>
        <w:numPr>
          <w:ilvl w:val="1"/>
          <w:numId w:val="2"/>
        </w:numPr>
      </w:pPr>
      <w:r w:rsidRPr="00CE1669">
        <w:t>HOSA Chapter Timeline</w:t>
      </w:r>
      <w:r w:rsidR="00C10141" w:rsidRPr="00CE1669">
        <w:t xml:space="preserve"> </w:t>
      </w:r>
    </w:p>
    <w:p w14:paraId="711959FA" w14:textId="063DAC54" w:rsidR="00755AF0" w:rsidRPr="00CE1669" w:rsidRDefault="00755AF0" w:rsidP="004C356A">
      <w:pPr>
        <w:pStyle w:val="NoSpacing"/>
        <w:numPr>
          <w:ilvl w:val="1"/>
          <w:numId w:val="2"/>
        </w:numPr>
      </w:pPr>
      <w:r w:rsidRPr="00CE1669">
        <w:t>Quick Guide of HOSA Publications</w:t>
      </w:r>
      <w:r w:rsidR="00CE5A49" w:rsidRPr="00CE1669">
        <w:t xml:space="preserve"> </w:t>
      </w:r>
    </w:p>
    <w:p w14:paraId="749DD250" w14:textId="634C6EA5" w:rsidR="00755AF0" w:rsidRPr="00CE1669" w:rsidRDefault="00755AF0" w:rsidP="00A15707">
      <w:pPr>
        <w:pStyle w:val="NoSpacing"/>
        <w:numPr>
          <w:ilvl w:val="1"/>
          <w:numId w:val="2"/>
        </w:numPr>
      </w:pPr>
      <w:r w:rsidRPr="00CE1669">
        <w:t>Postsecondary</w:t>
      </w:r>
      <w:r w:rsidR="00A15707" w:rsidRPr="00CE1669">
        <w:t xml:space="preserve">/Collegiate Handbook </w:t>
      </w:r>
    </w:p>
    <w:p w14:paraId="659A4910" w14:textId="71B6DEC2" w:rsidR="00574425" w:rsidRPr="00CE1669" w:rsidRDefault="00574425" w:rsidP="004C356A">
      <w:pPr>
        <w:pStyle w:val="NoSpacing"/>
        <w:numPr>
          <w:ilvl w:val="1"/>
          <w:numId w:val="2"/>
        </w:numPr>
      </w:pPr>
      <w:r w:rsidRPr="00CE1669">
        <w:t>HOSA Introduction Lesson Plan</w:t>
      </w:r>
      <w:r w:rsidR="00CE5A49" w:rsidRPr="00CE1669">
        <w:t xml:space="preserve"> </w:t>
      </w:r>
    </w:p>
    <w:p w14:paraId="6AF1CA58" w14:textId="73E3127F" w:rsidR="00574425" w:rsidRPr="00CE1669" w:rsidRDefault="00574425" w:rsidP="004C356A">
      <w:pPr>
        <w:pStyle w:val="NoSpacing"/>
        <w:numPr>
          <w:ilvl w:val="1"/>
          <w:numId w:val="2"/>
        </w:numPr>
      </w:pPr>
      <w:r w:rsidRPr="00CE1669">
        <w:t>FAQ Document</w:t>
      </w:r>
      <w:r w:rsidR="00CE5A49" w:rsidRPr="00CE1669">
        <w:t xml:space="preserve"> </w:t>
      </w:r>
    </w:p>
    <w:p w14:paraId="58EC8283" w14:textId="15281FA7" w:rsidR="00574425" w:rsidRPr="00CE1669" w:rsidRDefault="00574425" w:rsidP="004C356A">
      <w:pPr>
        <w:pStyle w:val="NoSpacing"/>
        <w:numPr>
          <w:ilvl w:val="1"/>
          <w:numId w:val="2"/>
        </w:numPr>
      </w:pPr>
      <w:r w:rsidRPr="00CE1669">
        <w:t>HOSA Membership Hotline</w:t>
      </w:r>
      <w:r w:rsidR="00A15707" w:rsidRPr="00CE1669">
        <w:t xml:space="preserve"> </w:t>
      </w:r>
    </w:p>
    <w:p w14:paraId="0457AED7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TWO:</w:t>
      </w:r>
      <w:r w:rsidRPr="00CE1669">
        <w:t xml:space="preserve"> </w:t>
      </w:r>
      <w:r w:rsidR="004C356A" w:rsidRPr="00CE1669">
        <w:t>Get Connected (to your State Advisor)</w:t>
      </w:r>
    </w:p>
    <w:p w14:paraId="32DB1A04" w14:textId="3F52FFFE" w:rsidR="004C356A" w:rsidRPr="00CE1669" w:rsidRDefault="004C356A" w:rsidP="00A15707">
      <w:pPr>
        <w:pStyle w:val="NoSpacing"/>
        <w:numPr>
          <w:ilvl w:val="1"/>
          <w:numId w:val="2"/>
        </w:numPr>
      </w:pPr>
      <w:r w:rsidRPr="00CE1669">
        <w:t>List of State Advisors</w:t>
      </w:r>
    </w:p>
    <w:p w14:paraId="1A81CFDE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THREE:</w:t>
      </w:r>
      <w:r w:rsidRPr="00CE1669">
        <w:t xml:space="preserve"> </w:t>
      </w:r>
      <w:r w:rsidR="004C356A" w:rsidRPr="00CE1669">
        <w:t>Recruit Students</w:t>
      </w:r>
    </w:p>
    <w:p w14:paraId="011024E9" w14:textId="6E338132" w:rsidR="004C356A" w:rsidRPr="00CE1669" w:rsidRDefault="004C356A" w:rsidP="00A15707">
      <w:pPr>
        <w:pStyle w:val="NoSpacing"/>
        <w:numPr>
          <w:ilvl w:val="1"/>
          <w:numId w:val="2"/>
        </w:numPr>
      </w:pPr>
      <w:r w:rsidRPr="00CE1669">
        <w:t xml:space="preserve">HOSA NLC </w:t>
      </w:r>
      <w:proofErr w:type="spellStart"/>
      <w:r w:rsidRPr="00CE1669">
        <w:t>ThinkBack</w:t>
      </w:r>
      <w:proofErr w:type="spellEnd"/>
      <w:r w:rsidR="00A15707" w:rsidRPr="00CE1669">
        <w:t xml:space="preserve"> </w:t>
      </w:r>
    </w:p>
    <w:p w14:paraId="78C52DBE" w14:textId="48F057C5" w:rsidR="00CB5C3B" w:rsidRPr="00CE1669" w:rsidRDefault="00CB5C3B" w:rsidP="00A15707">
      <w:pPr>
        <w:pStyle w:val="NoSpacing"/>
        <w:numPr>
          <w:ilvl w:val="1"/>
          <w:numId w:val="2"/>
        </w:numPr>
      </w:pPr>
      <w:r w:rsidRPr="00CE1669">
        <w:t xml:space="preserve">HOSA Promotional Videos </w:t>
      </w:r>
    </w:p>
    <w:p w14:paraId="2768B414" w14:textId="61F1B4CC" w:rsidR="003443E2" w:rsidRPr="00CE1669" w:rsidRDefault="003443E2" w:rsidP="003443E2">
      <w:pPr>
        <w:pStyle w:val="NoSpacing"/>
        <w:numPr>
          <w:ilvl w:val="1"/>
          <w:numId w:val="2"/>
        </w:numPr>
      </w:pPr>
      <w:r w:rsidRPr="00CE1669">
        <w:t>Website Scavenger Hunt for Students</w:t>
      </w:r>
      <w:r w:rsidR="00C60ABC" w:rsidRPr="00CE1669">
        <w:t xml:space="preserve"> </w:t>
      </w:r>
    </w:p>
    <w:p w14:paraId="76D11DDB" w14:textId="4763FD1A" w:rsidR="00744435" w:rsidRPr="00CE1669" w:rsidRDefault="00744435" w:rsidP="004C356A">
      <w:pPr>
        <w:pStyle w:val="NoSpacing"/>
        <w:numPr>
          <w:ilvl w:val="1"/>
          <w:numId w:val="2"/>
        </w:numPr>
      </w:pPr>
      <w:r w:rsidRPr="00CE1669">
        <w:t>Sample HOSA Member Application</w:t>
      </w:r>
      <w:r w:rsidR="0093236B" w:rsidRPr="00CE1669">
        <w:t xml:space="preserve"> </w:t>
      </w:r>
    </w:p>
    <w:p w14:paraId="4F735C69" w14:textId="10B1D499" w:rsidR="004C356A" w:rsidRPr="00CE1669" w:rsidRDefault="004C356A" w:rsidP="00DA50E1">
      <w:pPr>
        <w:pStyle w:val="NoSpacing"/>
        <w:numPr>
          <w:ilvl w:val="1"/>
          <w:numId w:val="2"/>
        </w:numPr>
      </w:pPr>
      <w:r w:rsidRPr="00CE1669">
        <w:t>Sample Letter to Parents of Prospective Members</w:t>
      </w:r>
      <w:r w:rsidR="00DA50E1" w:rsidRPr="00CE1669">
        <w:t xml:space="preserve"> </w:t>
      </w:r>
    </w:p>
    <w:p w14:paraId="17ACF9BF" w14:textId="1135A6EF" w:rsidR="004C356A" w:rsidRPr="00CE1669" w:rsidRDefault="004C356A" w:rsidP="002F0265">
      <w:pPr>
        <w:pStyle w:val="NoSpacing"/>
        <w:numPr>
          <w:ilvl w:val="1"/>
          <w:numId w:val="2"/>
        </w:numPr>
      </w:pPr>
      <w:r w:rsidRPr="00CE1669">
        <w:t>Sample Photo Release Form</w:t>
      </w:r>
      <w:r w:rsidR="00DA50E1" w:rsidRPr="00CE1669">
        <w:t xml:space="preserve"> </w:t>
      </w:r>
    </w:p>
    <w:p w14:paraId="61F5C071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FOUR:</w:t>
      </w:r>
      <w:r w:rsidRPr="00CE1669">
        <w:t xml:space="preserve"> </w:t>
      </w:r>
      <w:r w:rsidR="004C356A" w:rsidRPr="00CE1669">
        <w:t>Affiliate</w:t>
      </w:r>
    </w:p>
    <w:p w14:paraId="2BE4A7C3" w14:textId="069C15B3" w:rsidR="004C356A" w:rsidRPr="00CE1669" w:rsidRDefault="004C356A" w:rsidP="004C356A">
      <w:pPr>
        <w:pStyle w:val="NoSpacing"/>
        <w:numPr>
          <w:ilvl w:val="1"/>
          <w:numId w:val="2"/>
        </w:numPr>
      </w:pPr>
      <w:r w:rsidRPr="00CE1669">
        <w:t xml:space="preserve">Affiliation Instructions </w:t>
      </w:r>
    </w:p>
    <w:p w14:paraId="7E04AF37" w14:textId="2CF91D17" w:rsidR="004C356A" w:rsidRPr="00CE1669" w:rsidRDefault="004C356A" w:rsidP="003C356B">
      <w:pPr>
        <w:pStyle w:val="NoSpacing"/>
        <w:numPr>
          <w:ilvl w:val="1"/>
          <w:numId w:val="2"/>
        </w:numPr>
      </w:pPr>
      <w:r w:rsidRPr="00CE1669">
        <w:t>State Affiliation Information</w:t>
      </w:r>
    </w:p>
    <w:p w14:paraId="14C2C6D8" w14:textId="6BDDC382" w:rsidR="004C356A" w:rsidRPr="00CE1669" w:rsidRDefault="004C356A" w:rsidP="003C250F">
      <w:pPr>
        <w:pStyle w:val="NoSpacing"/>
        <w:numPr>
          <w:ilvl w:val="1"/>
          <w:numId w:val="2"/>
        </w:numPr>
      </w:pPr>
      <w:r w:rsidRPr="00CE1669">
        <w:t>Affiliation Link</w:t>
      </w:r>
      <w:r w:rsidR="003C250F" w:rsidRPr="00CE1669">
        <w:t xml:space="preserve"> </w:t>
      </w:r>
    </w:p>
    <w:p w14:paraId="1B852D9F" w14:textId="35A24F5C" w:rsidR="00CB5C3B" w:rsidRPr="00CE1669" w:rsidRDefault="00CB5C3B" w:rsidP="003C250F">
      <w:pPr>
        <w:pStyle w:val="NoSpacing"/>
        <w:numPr>
          <w:ilvl w:val="1"/>
          <w:numId w:val="2"/>
        </w:numPr>
      </w:pPr>
      <w:r w:rsidRPr="00CE1669">
        <w:t xml:space="preserve">2014-2015 Online Affiliation Information </w:t>
      </w:r>
    </w:p>
    <w:p w14:paraId="0F531BAC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FIVE:</w:t>
      </w:r>
      <w:r w:rsidRPr="00CE1669">
        <w:t xml:space="preserve"> </w:t>
      </w:r>
      <w:r w:rsidR="004C356A" w:rsidRPr="00CE1669">
        <w:t>Develop Bylaws</w:t>
      </w:r>
    </w:p>
    <w:p w14:paraId="025948BD" w14:textId="2ECB3D16" w:rsidR="004C356A" w:rsidRPr="00CE1669" w:rsidRDefault="004C356A" w:rsidP="003C7087">
      <w:pPr>
        <w:pStyle w:val="NoSpacing"/>
        <w:numPr>
          <w:ilvl w:val="1"/>
          <w:numId w:val="2"/>
        </w:numPr>
      </w:pPr>
      <w:r w:rsidRPr="00CE1669">
        <w:t>Introduction to Bylaws</w:t>
      </w:r>
      <w:r w:rsidR="003C7087" w:rsidRPr="00CE1669">
        <w:t xml:space="preserve"> </w:t>
      </w:r>
    </w:p>
    <w:p w14:paraId="3648376E" w14:textId="0499FEC8" w:rsidR="004C356A" w:rsidRPr="00CE1669" w:rsidRDefault="004C356A" w:rsidP="002F0265">
      <w:pPr>
        <w:pStyle w:val="NoSpacing"/>
        <w:numPr>
          <w:ilvl w:val="1"/>
          <w:numId w:val="2"/>
        </w:numPr>
      </w:pPr>
      <w:r w:rsidRPr="00CE1669">
        <w:t>National HOSA Bylaws</w:t>
      </w:r>
      <w:r w:rsidR="00A15E5D" w:rsidRPr="00CE1669">
        <w:t xml:space="preserve"> for the student organization</w:t>
      </w:r>
      <w:r w:rsidR="006F5127" w:rsidRPr="00CE1669">
        <w:t xml:space="preserve"> </w:t>
      </w:r>
    </w:p>
    <w:p w14:paraId="4834C82B" w14:textId="21463478" w:rsidR="00A15E5D" w:rsidRPr="00CE1669" w:rsidRDefault="006F5127" w:rsidP="002F0265">
      <w:pPr>
        <w:pStyle w:val="NoSpacing"/>
        <w:numPr>
          <w:ilvl w:val="1"/>
          <w:numId w:val="2"/>
        </w:numPr>
      </w:pPr>
      <w:r w:rsidRPr="00CE1669">
        <w:t>HOSA, Inc</w:t>
      </w:r>
      <w:r w:rsidR="00A15E5D" w:rsidRPr="00CE1669">
        <w:t>. Bylaws for the corporate body</w:t>
      </w:r>
    </w:p>
    <w:p w14:paraId="0B83365B" w14:textId="1D57B0E5" w:rsidR="004C356A" w:rsidRDefault="004C356A" w:rsidP="003C7087">
      <w:pPr>
        <w:pStyle w:val="NoSpacing"/>
        <w:numPr>
          <w:ilvl w:val="1"/>
          <w:numId w:val="2"/>
        </w:numPr>
      </w:pPr>
      <w:r w:rsidRPr="00CE1669">
        <w:t>Sample Local Bylaws</w:t>
      </w:r>
      <w:r w:rsidR="003C7087" w:rsidRPr="00CE1669">
        <w:t xml:space="preserve"> </w:t>
      </w:r>
    </w:p>
    <w:p w14:paraId="1B79B01B" w14:textId="77777777" w:rsidR="00CE1669" w:rsidRDefault="00CE1669" w:rsidP="00CE1669">
      <w:pPr>
        <w:pStyle w:val="NoSpacing"/>
        <w:ind w:left="1440"/>
      </w:pPr>
    </w:p>
    <w:p w14:paraId="0E3BB72D" w14:textId="77777777" w:rsidR="00EC6497" w:rsidRPr="00CE1669" w:rsidRDefault="00EC6497" w:rsidP="00CE1669">
      <w:pPr>
        <w:pStyle w:val="NoSpacing"/>
        <w:ind w:left="1440"/>
      </w:pPr>
    </w:p>
    <w:p w14:paraId="43C8FECD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lastRenderedPageBreak/>
        <w:t>STEP SIX:</w:t>
      </w:r>
      <w:r w:rsidRPr="00CE1669">
        <w:t xml:space="preserve"> </w:t>
      </w:r>
      <w:r w:rsidR="004C356A" w:rsidRPr="00CE1669">
        <w:t>Role of the HOSA Advisor</w:t>
      </w:r>
    </w:p>
    <w:p w14:paraId="10E3CBBA" w14:textId="4829F7BD" w:rsidR="004C356A" w:rsidRPr="00CE1669" w:rsidRDefault="004C356A" w:rsidP="001C1132">
      <w:pPr>
        <w:pStyle w:val="NoSpacing"/>
        <w:numPr>
          <w:ilvl w:val="1"/>
          <w:numId w:val="2"/>
        </w:numPr>
      </w:pPr>
      <w:r w:rsidRPr="00CE1669">
        <w:t>Commitment and the All-Important Local HOSA Advisor</w:t>
      </w:r>
      <w:r w:rsidR="001C1132" w:rsidRPr="00CE1669">
        <w:t xml:space="preserve"> </w:t>
      </w:r>
    </w:p>
    <w:p w14:paraId="0E0B5C77" w14:textId="0D11F07E" w:rsidR="004C356A" w:rsidRPr="00CE1669" w:rsidRDefault="004C356A" w:rsidP="001C1132">
      <w:pPr>
        <w:pStyle w:val="NoSpacing"/>
        <w:numPr>
          <w:ilvl w:val="1"/>
          <w:numId w:val="2"/>
        </w:numPr>
      </w:pPr>
      <w:r w:rsidRPr="00CE1669">
        <w:t>Rules for HOSA Advisors</w:t>
      </w:r>
      <w:r w:rsidR="001C1132" w:rsidRPr="00CE1669">
        <w:t xml:space="preserve"> </w:t>
      </w:r>
    </w:p>
    <w:p w14:paraId="64E6F60E" w14:textId="0443DBA8" w:rsidR="004C356A" w:rsidRPr="00CE1669" w:rsidRDefault="004C356A" w:rsidP="001C1132">
      <w:pPr>
        <w:pStyle w:val="NoSpacing"/>
        <w:numPr>
          <w:ilvl w:val="1"/>
          <w:numId w:val="2"/>
        </w:numPr>
      </w:pPr>
      <w:r w:rsidRPr="00CE1669">
        <w:t>Chapter Advisors Support Student Leadership</w:t>
      </w:r>
      <w:r w:rsidR="001C1132" w:rsidRPr="00CE1669">
        <w:t xml:space="preserve"> </w:t>
      </w:r>
    </w:p>
    <w:p w14:paraId="0B7A531A" w14:textId="3A4E7341" w:rsidR="004C356A" w:rsidRPr="00CE1669" w:rsidRDefault="004C356A" w:rsidP="00FE18A7">
      <w:pPr>
        <w:pStyle w:val="NoSpacing"/>
        <w:numPr>
          <w:ilvl w:val="1"/>
          <w:numId w:val="2"/>
        </w:numPr>
      </w:pPr>
      <w:r w:rsidRPr="00CE1669">
        <w:t>The HOSA Chapter Advisor</w:t>
      </w:r>
      <w:r w:rsidR="00FE18A7" w:rsidRPr="00CE1669">
        <w:t xml:space="preserve"> </w:t>
      </w:r>
    </w:p>
    <w:p w14:paraId="6ED2C204" w14:textId="6EA8596E" w:rsidR="004C356A" w:rsidRPr="00CE1669" w:rsidRDefault="004C356A" w:rsidP="00FE18A7">
      <w:pPr>
        <w:pStyle w:val="NoSpacing"/>
        <w:numPr>
          <w:ilvl w:val="1"/>
          <w:numId w:val="2"/>
        </w:numPr>
      </w:pPr>
      <w:r w:rsidRPr="00CE1669">
        <w:t>Chapter Management: Tips for Problem Solving</w:t>
      </w:r>
      <w:r w:rsidR="00FE18A7" w:rsidRPr="00CE1669">
        <w:t xml:space="preserve"> </w:t>
      </w:r>
    </w:p>
    <w:p w14:paraId="266A0EC9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SEVEN:</w:t>
      </w:r>
      <w:r w:rsidRPr="00CE1669">
        <w:t xml:space="preserve"> </w:t>
      </w:r>
      <w:r w:rsidR="004C356A" w:rsidRPr="00CE1669">
        <w:t>Elect Officers</w:t>
      </w:r>
    </w:p>
    <w:p w14:paraId="4DC60E42" w14:textId="4B7BC27A" w:rsidR="004C356A" w:rsidRPr="00CE1669" w:rsidRDefault="004C356A" w:rsidP="000B6C62">
      <w:pPr>
        <w:pStyle w:val="NoSpacing"/>
        <w:numPr>
          <w:ilvl w:val="1"/>
          <w:numId w:val="2"/>
        </w:numPr>
      </w:pPr>
      <w:r w:rsidRPr="00CE1669">
        <w:t>Officer Information</w:t>
      </w:r>
      <w:r w:rsidR="000B6C62" w:rsidRPr="00CE1669">
        <w:t xml:space="preserve"> </w:t>
      </w:r>
    </w:p>
    <w:p w14:paraId="421DE0A1" w14:textId="578F53C1" w:rsidR="004C356A" w:rsidRPr="00CE1669" w:rsidRDefault="004C356A" w:rsidP="0021028B">
      <w:pPr>
        <w:pStyle w:val="NoSpacing"/>
        <w:numPr>
          <w:ilvl w:val="1"/>
          <w:numId w:val="2"/>
        </w:numPr>
      </w:pPr>
      <w:r w:rsidRPr="00CE1669">
        <w:t>Sample Officer Duties</w:t>
      </w:r>
      <w:r w:rsidR="000B6C62" w:rsidRPr="00CE1669">
        <w:t xml:space="preserve"> </w:t>
      </w:r>
    </w:p>
    <w:p w14:paraId="0F3F547C" w14:textId="308D01B5" w:rsidR="004C356A" w:rsidRPr="00CE1669" w:rsidRDefault="004C356A" w:rsidP="0021028B">
      <w:pPr>
        <w:pStyle w:val="NoSpacing"/>
        <w:numPr>
          <w:ilvl w:val="1"/>
          <w:numId w:val="2"/>
        </w:numPr>
      </w:pPr>
      <w:r w:rsidRPr="00CE1669">
        <w:t>Sample Chapter Officer Applications</w:t>
      </w:r>
      <w:r w:rsidR="0021028B" w:rsidRPr="00CE1669">
        <w:t xml:space="preserve"> </w:t>
      </w:r>
    </w:p>
    <w:p w14:paraId="0B98E447" w14:textId="27F24FE1" w:rsidR="004C356A" w:rsidRPr="00CE1669" w:rsidRDefault="004C356A" w:rsidP="00E17220">
      <w:pPr>
        <w:pStyle w:val="NoSpacing"/>
        <w:numPr>
          <w:ilvl w:val="1"/>
          <w:numId w:val="2"/>
        </w:numPr>
      </w:pPr>
      <w:r w:rsidRPr="00CE1669">
        <w:t>Sample Parent Letter</w:t>
      </w:r>
      <w:r w:rsidR="00E17220" w:rsidRPr="00CE1669">
        <w:t xml:space="preserve"> </w:t>
      </w:r>
    </w:p>
    <w:p w14:paraId="037A395C" w14:textId="36FE2320" w:rsidR="004C356A" w:rsidRPr="00CE1669" w:rsidRDefault="004C356A" w:rsidP="0050203D">
      <w:pPr>
        <w:pStyle w:val="NoSpacing"/>
        <w:numPr>
          <w:ilvl w:val="1"/>
          <w:numId w:val="2"/>
        </w:numPr>
      </w:pPr>
      <w:r w:rsidRPr="00CE1669">
        <w:t>Sample Officer Contract</w:t>
      </w:r>
      <w:r w:rsidR="0050203D" w:rsidRPr="00CE1669">
        <w:t xml:space="preserve"> </w:t>
      </w:r>
    </w:p>
    <w:p w14:paraId="02F72F6E" w14:textId="4E964FBA" w:rsidR="00793B09" w:rsidRDefault="00A15E5D" w:rsidP="00793B09">
      <w:pPr>
        <w:pStyle w:val="NoSpacing"/>
        <w:numPr>
          <w:ilvl w:val="1"/>
          <w:numId w:val="2"/>
        </w:numPr>
      </w:pPr>
      <w:r w:rsidRPr="00CE1669">
        <w:t>Chapter Officer Support</w:t>
      </w:r>
      <w:r w:rsidR="0050203D" w:rsidRPr="00CE1669">
        <w:t xml:space="preserve"> </w:t>
      </w:r>
    </w:p>
    <w:p w14:paraId="23EEEF73" w14:textId="2064C7CD" w:rsidR="00EC6497" w:rsidRPr="00CE1669" w:rsidRDefault="00EC6497" w:rsidP="00793B09">
      <w:pPr>
        <w:pStyle w:val="NoSpacing"/>
        <w:numPr>
          <w:ilvl w:val="1"/>
          <w:numId w:val="2"/>
        </w:numPr>
      </w:pPr>
      <w:r>
        <w:t>HOSA Installation Ceremony</w:t>
      </w:r>
      <w:bookmarkStart w:id="0" w:name="_GoBack"/>
      <w:bookmarkEnd w:id="0"/>
    </w:p>
    <w:p w14:paraId="5FE33A7E" w14:textId="68525CAF" w:rsidR="004C356A" w:rsidRPr="00CE1669" w:rsidRDefault="00CC14F4" w:rsidP="00793B09">
      <w:pPr>
        <w:pStyle w:val="NoSpacing"/>
        <w:numPr>
          <w:ilvl w:val="1"/>
          <w:numId w:val="2"/>
        </w:numPr>
      </w:pPr>
      <w:r w:rsidRPr="00CE1669">
        <w:t xml:space="preserve">Sign up for Team HOSA Updates </w:t>
      </w:r>
    </w:p>
    <w:p w14:paraId="2B47E212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EIGHT:</w:t>
      </w:r>
      <w:r w:rsidRPr="00CE1669">
        <w:t xml:space="preserve"> </w:t>
      </w:r>
      <w:r w:rsidR="004C356A" w:rsidRPr="00CE1669">
        <w:t>Hold Chapter Meetings</w:t>
      </w:r>
    </w:p>
    <w:p w14:paraId="7FB8A567" w14:textId="3ABA9CA3" w:rsidR="004C356A" w:rsidRPr="00CE1669" w:rsidRDefault="004C356A" w:rsidP="008B02FB">
      <w:pPr>
        <w:pStyle w:val="NoSpacing"/>
        <w:numPr>
          <w:ilvl w:val="1"/>
          <w:numId w:val="2"/>
        </w:numPr>
      </w:pPr>
      <w:r w:rsidRPr="00CE1669">
        <w:t>Agendas &amp; Minutes Information</w:t>
      </w:r>
      <w:r w:rsidR="008B02FB" w:rsidRPr="00CE1669">
        <w:t xml:space="preserve"> </w:t>
      </w:r>
    </w:p>
    <w:p w14:paraId="5E706B87" w14:textId="77777777" w:rsidR="004C356A" w:rsidRPr="00CE1669" w:rsidRDefault="004C356A" w:rsidP="004C356A">
      <w:pPr>
        <w:pStyle w:val="NoSpacing"/>
        <w:numPr>
          <w:ilvl w:val="1"/>
          <w:numId w:val="2"/>
        </w:numPr>
      </w:pPr>
      <w:r w:rsidRPr="00CE1669">
        <w:t>Parliamentary Procedure Basics</w:t>
      </w:r>
    </w:p>
    <w:p w14:paraId="19DA10BB" w14:textId="2417E4BF" w:rsidR="004C356A" w:rsidRPr="00CE1669" w:rsidRDefault="004C356A" w:rsidP="008B02FB">
      <w:pPr>
        <w:pStyle w:val="NoSpacing"/>
        <w:numPr>
          <w:ilvl w:val="1"/>
          <w:numId w:val="2"/>
        </w:numPr>
      </w:pPr>
      <w:r w:rsidRPr="00CE1669">
        <w:t>Sample Agenda</w:t>
      </w:r>
      <w:r w:rsidR="008B02FB" w:rsidRPr="00CE1669">
        <w:t xml:space="preserve"> </w:t>
      </w:r>
    </w:p>
    <w:p w14:paraId="5DC0A4FB" w14:textId="43AF2A76" w:rsidR="004C356A" w:rsidRPr="00CE1669" w:rsidRDefault="004C356A" w:rsidP="004B07B2">
      <w:pPr>
        <w:pStyle w:val="NoSpacing"/>
        <w:numPr>
          <w:ilvl w:val="1"/>
          <w:numId w:val="2"/>
        </w:numPr>
      </w:pPr>
      <w:r w:rsidRPr="00CE1669">
        <w:t xml:space="preserve">Sample Agenda </w:t>
      </w:r>
    </w:p>
    <w:p w14:paraId="4286233A" w14:textId="31FCB7C0" w:rsidR="004C356A" w:rsidRPr="00CE1669" w:rsidRDefault="004C356A" w:rsidP="004B07B2">
      <w:pPr>
        <w:pStyle w:val="NoSpacing"/>
        <w:numPr>
          <w:ilvl w:val="1"/>
          <w:numId w:val="2"/>
        </w:numPr>
      </w:pPr>
      <w:r w:rsidRPr="00CE1669">
        <w:t>Sample Meeting Minutes</w:t>
      </w:r>
      <w:r w:rsidR="004B07B2" w:rsidRPr="00CE1669">
        <w:t xml:space="preserve"> </w:t>
      </w:r>
    </w:p>
    <w:p w14:paraId="2F022D15" w14:textId="47221425" w:rsidR="004C356A" w:rsidRPr="00CE1669" w:rsidRDefault="004C356A" w:rsidP="00F42862">
      <w:pPr>
        <w:pStyle w:val="NoSpacing"/>
        <w:numPr>
          <w:ilvl w:val="1"/>
          <w:numId w:val="2"/>
        </w:numPr>
      </w:pPr>
      <w:r w:rsidRPr="00CE1669">
        <w:t>HOSA Treasurer’s Report</w:t>
      </w:r>
      <w:r w:rsidR="00F42862" w:rsidRPr="00CE1669">
        <w:t xml:space="preserve"> </w:t>
      </w:r>
    </w:p>
    <w:p w14:paraId="01883D46" w14:textId="016BAFA7" w:rsidR="00BB6E7F" w:rsidRPr="00CE1669" w:rsidRDefault="00BB6E7F" w:rsidP="00BB6E7F">
      <w:pPr>
        <w:pStyle w:val="NoSpacing"/>
        <w:numPr>
          <w:ilvl w:val="1"/>
          <w:numId w:val="2"/>
        </w:numPr>
      </w:pPr>
      <w:r w:rsidRPr="00CE1669">
        <w:t>HOSA Committee Information</w:t>
      </w:r>
    </w:p>
    <w:p w14:paraId="62A35436" w14:textId="1B3E55D7" w:rsidR="004C356A" w:rsidRPr="00CE1669" w:rsidRDefault="004C356A" w:rsidP="00495520">
      <w:pPr>
        <w:pStyle w:val="NoSpacing"/>
        <w:numPr>
          <w:ilvl w:val="1"/>
          <w:numId w:val="2"/>
        </w:numPr>
      </w:pPr>
      <w:r w:rsidRPr="00CE1669">
        <w:t>HOSA Committee Report</w:t>
      </w:r>
      <w:r w:rsidR="00495520" w:rsidRPr="00CE1669">
        <w:t xml:space="preserve"> </w:t>
      </w:r>
    </w:p>
    <w:p w14:paraId="2EE274C9" w14:textId="416FC71D" w:rsidR="004C356A" w:rsidRPr="00CE1669" w:rsidRDefault="004C356A" w:rsidP="00BB6E7F">
      <w:pPr>
        <w:pStyle w:val="NoSpacing"/>
        <w:numPr>
          <w:ilvl w:val="1"/>
          <w:numId w:val="2"/>
        </w:numPr>
      </w:pPr>
      <w:r w:rsidRPr="00CE1669">
        <w:t>HOSA Meeting Evaluation Form</w:t>
      </w:r>
      <w:r w:rsidR="00BB6E7F" w:rsidRPr="00CE1669">
        <w:t xml:space="preserve"> </w:t>
      </w:r>
    </w:p>
    <w:p w14:paraId="40A707CE" w14:textId="783676BD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NINE:</w:t>
      </w:r>
      <w:r w:rsidRPr="00CE1669">
        <w:t xml:space="preserve"> </w:t>
      </w:r>
      <w:r w:rsidR="004C356A" w:rsidRPr="00CE1669">
        <w:t xml:space="preserve">Plan Activities </w:t>
      </w:r>
    </w:p>
    <w:p w14:paraId="62E339EF" w14:textId="5C763907" w:rsidR="00A7155E" w:rsidRPr="00CE1669" w:rsidRDefault="00A7155E" w:rsidP="00C06D31">
      <w:pPr>
        <w:pStyle w:val="NoSpacing"/>
        <w:numPr>
          <w:ilvl w:val="1"/>
          <w:numId w:val="2"/>
        </w:numPr>
      </w:pPr>
      <w:r w:rsidRPr="00CE1669">
        <w:t>Activities Information</w:t>
      </w:r>
      <w:r w:rsidR="00C06D31" w:rsidRPr="00CE1669">
        <w:t xml:space="preserve"> </w:t>
      </w:r>
    </w:p>
    <w:p w14:paraId="42326655" w14:textId="3E76B1DC" w:rsidR="00A7155E" w:rsidRPr="00CE1669" w:rsidRDefault="00A7155E" w:rsidP="00755F29">
      <w:pPr>
        <w:pStyle w:val="NoSpacing"/>
        <w:numPr>
          <w:ilvl w:val="1"/>
          <w:numId w:val="2"/>
        </w:numPr>
      </w:pPr>
      <w:r w:rsidRPr="00CE1669">
        <w:t>Sample Activities</w:t>
      </w:r>
      <w:r w:rsidR="00755F29" w:rsidRPr="00CE1669">
        <w:t xml:space="preserve"> </w:t>
      </w:r>
    </w:p>
    <w:p w14:paraId="228CA2EC" w14:textId="6A922979" w:rsidR="00A7155E" w:rsidRPr="00CE1669" w:rsidRDefault="00A7155E" w:rsidP="00755F29">
      <w:pPr>
        <w:pStyle w:val="NoSpacing"/>
        <w:numPr>
          <w:ilvl w:val="1"/>
          <w:numId w:val="2"/>
        </w:numPr>
      </w:pPr>
      <w:r w:rsidRPr="00CE1669">
        <w:t>Sample Program of Work</w:t>
      </w:r>
      <w:r w:rsidR="00755F29" w:rsidRPr="00CE1669">
        <w:t xml:space="preserve"> </w:t>
      </w:r>
    </w:p>
    <w:p w14:paraId="0852FBA0" w14:textId="044DFE06" w:rsidR="00A7155E" w:rsidRPr="00CE1669" w:rsidRDefault="00A7155E" w:rsidP="00755F29">
      <w:pPr>
        <w:pStyle w:val="NoSpacing"/>
        <w:numPr>
          <w:ilvl w:val="1"/>
          <w:numId w:val="2"/>
        </w:numPr>
      </w:pPr>
      <w:r w:rsidRPr="00CE1669">
        <w:t>Blank Program of Work</w:t>
      </w:r>
      <w:r w:rsidR="00755F29" w:rsidRPr="00CE1669">
        <w:t xml:space="preserve"> </w:t>
      </w:r>
    </w:p>
    <w:p w14:paraId="728BCBF7" w14:textId="3F16D158" w:rsidR="00A7155E" w:rsidRPr="00CE1669" w:rsidRDefault="00A7155E" w:rsidP="00A7709C">
      <w:pPr>
        <w:pStyle w:val="NoSpacing"/>
        <w:numPr>
          <w:ilvl w:val="1"/>
          <w:numId w:val="2"/>
        </w:numPr>
      </w:pPr>
      <w:r w:rsidRPr="00CE1669">
        <w:t>Activities Planning Sheet</w:t>
      </w:r>
      <w:r w:rsidR="00A7709C" w:rsidRPr="00CE1669">
        <w:t xml:space="preserve"> </w:t>
      </w:r>
    </w:p>
    <w:p w14:paraId="781CAE53" w14:textId="6969FA67" w:rsidR="00A7155E" w:rsidRPr="00CE1669" w:rsidRDefault="00A7155E" w:rsidP="00A7709C">
      <w:pPr>
        <w:pStyle w:val="NoSpacing"/>
        <w:numPr>
          <w:ilvl w:val="1"/>
          <w:numId w:val="2"/>
        </w:numPr>
      </w:pPr>
      <w:r w:rsidRPr="00CE1669">
        <w:t>HOSA Chapter Goal Planning Sheet</w:t>
      </w:r>
      <w:r w:rsidR="00A7709C" w:rsidRPr="00CE1669">
        <w:t xml:space="preserve"> </w:t>
      </w:r>
    </w:p>
    <w:p w14:paraId="7F58A00F" w14:textId="77777777" w:rsidR="00A7155E" w:rsidRPr="00CE1669" w:rsidRDefault="00A7155E" w:rsidP="00A7155E">
      <w:pPr>
        <w:pStyle w:val="NoSpacing"/>
        <w:numPr>
          <w:ilvl w:val="1"/>
          <w:numId w:val="2"/>
        </w:numPr>
      </w:pPr>
      <w:r w:rsidRPr="00CE1669">
        <w:t>Sample News Release</w:t>
      </w:r>
    </w:p>
    <w:p w14:paraId="06014DAC" w14:textId="21B82EAA" w:rsidR="00A7155E" w:rsidRPr="00CE1669" w:rsidRDefault="00A7155E" w:rsidP="00BA6C77">
      <w:pPr>
        <w:pStyle w:val="NoSpacing"/>
        <w:numPr>
          <w:ilvl w:val="1"/>
          <w:numId w:val="2"/>
        </w:numPr>
      </w:pPr>
      <w:r w:rsidRPr="00CE1669">
        <w:t>Sample Participation Point Plan</w:t>
      </w:r>
      <w:r w:rsidR="00BA6C77" w:rsidRPr="00CE1669">
        <w:t xml:space="preserve"> </w:t>
      </w:r>
    </w:p>
    <w:p w14:paraId="084ECB3E" w14:textId="77777777" w:rsidR="00A7155E" w:rsidRPr="00CE1669" w:rsidRDefault="00A7155E" w:rsidP="00A7155E">
      <w:pPr>
        <w:pStyle w:val="NoSpacing"/>
        <w:numPr>
          <w:ilvl w:val="1"/>
          <w:numId w:val="2"/>
        </w:numPr>
      </w:pPr>
      <w:r w:rsidRPr="00CE1669">
        <w:t xml:space="preserve">Financial Leadership Activities </w:t>
      </w:r>
    </w:p>
    <w:p w14:paraId="51D7BE6C" w14:textId="39AC7868" w:rsidR="00A7155E" w:rsidRPr="00CE1669" w:rsidRDefault="00A7155E" w:rsidP="00A7155E">
      <w:pPr>
        <w:pStyle w:val="NoSpacing"/>
        <w:numPr>
          <w:ilvl w:val="2"/>
          <w:numId w:val="2"/>
        </w:numPr>
      </w:pPr>
      <w:r w:rsidRPr="00CE1669">
        <w:t>Fundraising Handbook</w:t>
      </w:r>
      <w:r w:rsidR="006F5127" w:rsidRPr="00CE1669">
        <w:t xml:space="preserve"> </w:t>
      </w:r>
    </w:p>
    <w:p w14:paraId="10FACDCD" w14:textId="77777777" w:rsidR="00A7155E" w:rsidRPr="00CE1669" w:rsidRDefault="00A7155E" w:rsidP="00A7155E">
      <w:pPr>
        <w:pStyle w:val="NoSpacing"/>
        <w:numPr>
          <w:ilvl w:val="2"/>
          <w:numId w:val="2"/>
        </w:numPr>
      </w:pPr>
      <w:r w:rsidRPr="00CE1669">
        <w:t>Fundraiser Agreement</w:t>
      </w:r>
    </w:p>
    <w:p w14:paraId="00B5E075" w14:textId="77777777" w:rsidR="00A7155E" w:rsidRPr="00CE1669" w:rsidRDefault="00A7155E" w:rsidP="00A7155E">
      <w:pPr>
        <w:pStyle w:val="NoSpacing"/>
        <w:numPr>
          <w:ilvl w:val="2"/>
          <w:numId w:val="2"/>
        </w:numPr>
      </w:pPr>
      <w:r w:rsidRPr="00CE1669">
        <w:t>Financial Record Sheet</w:t>
      </w:r>
    </w:p>
    <w:p w14:paraId="5C7097B5" w14:textId="77777777" w:rsidR="00A7155E" w:rsidRPr="00CE1669" w:rsidRDefault="00A7155E" w:rsidP="00A7155E">
      <w:pPr>
        <w:pStyle w:val="NoSpacing"/>
        <w:numPr>
          <w:ilvl w:val="2"/>
          <w:numId w:val="2"/>
        </w:numPr>
      </w:pPr>
      <w:r w:rsidRPr="00CE1669">
        <w:t>Sample Chapter Budget</w:t>
      </w:r>
    </w:p>
    <w:p w14:paraId="6678E53A" w14:textId="77777777" w:rsidR="00755AF0" w:rsidRPr="00CE1669" w:rsidRDefault="00755AF0" w:rsidP="00A7155E">
      <w:pPr>
        <w:pStyle w:val="NoSpacing"/>
        <w:numPr>
          <w:ilvl w:val="2"/>
          <w:numId w:val="2"/>
        </w:numPr>
      </w:pPr>
      <w:r w:rsidRPr="00CE1669">
        <w:t>Grant Writing Guide</w:t>
      </w:r>
    </w:p>
    <w:p w14:paraId="46FECBA5" w14:textId="77777777" w:rsidR="00755AF0" w:rsidRPr="00CE1669" w:rsidRDefault="00755AF0" w:rsidP="00A7155E">
      <w:pPr>
        <w:pStyle w:val="NoSpacing"/>
        <w:numPr>
          <w:ilvl w:val="2"/>
          <w:numId w:val="2"/>
        </w:numPr>
      </w:pPr>
      <w:r w:rsidRPr="00CE1669">
        <w:t>Sample Partnership Letter</w:t>
      </w:r>
    </w:p>
    <w:p w14:paraId="37D75029" w14:textId="77777777" w:rsidR="006110CF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TEN:</w:t>
      </w:r>
      <w:r w:rsidRPr="00CE1669">
        <w:t xml:space="preserve"> HOSA in the Classroom through </w:t>
      </w:r>
      <w:r w:rsidR="006110CF" w:rsidRPr="00CE1669">
        <w:t>Competitive Events</w:t>
      </w:r>
    </w:p>
    <w:p w14:paraId="5A2AF8DA" w14:textId="2894023A" w:rsidR="00755AF0" w:rsidRPr="00CE1669" w:rsidRDefault="00755AF0" w:rsidP="00FE15C8">
      <w:pPr>
        <w:pStyle w:val="NoSpacing"/>
        <w:numPr>
          <w:ilvl w:val="1"/>
          <w:numId w:val="2"/>
        </w:numPr>
      </w:pPr>
      <w:r w:rsidRPr="00CE1669">
        <w:t>Competition Through HOSA: A Positive Viewpoint</w:t>
      </w:r>
      <w:r w:rsidR="00FE15C8" w:rsidRPr="00CE1669">
        <w:t xml:space="preserve"> </w:t>
      </w:r>
    </w:p>
    <w:p w14:paraId="3D99B9BB" w14:textId="512639BF" w:rsidR="00755AF0" w:rsidRPr="00CE1669" w:rsidRDefault="00A15E5D" w:rsidP="00415179">
      <w:pPr>
        <w:pStyle w:val="NoSpacing"/>
        <w:numPr>
          <w:ilvl w:val="1"/>
          <w:numId w:val="2"/>
        </w:numPr>
      </w:pPr>
      <w:r w:rsidRPr="00CE1669">
        <w:t>Competitive Events Information and Guidelines</w:t>
      </w:r>
    </w:p>
    <w:p w14:paraId="4D772269" w14:textId="42822396" w:rsidR="00755AF0" w:rsidRPr="00CE1669" w:rsidRDefault="00755AF0" w:rsidP="00415179">
      <w:pPr>
        <w:pStyle w:val="NoSpacing"/>
        <w:numPr>
          <w:ilvl w:val="1"/>
          <w:numId w:val="2"/>
        </w:numPr>
      </w:pPr>
      <w:r w:rsidRPr="00CE1669">
        <w:t>Competitive Event Summary</w:t>
      </w:r>
      <w:r w:rsidR="00415179" w:rsidRPr="00CE1669">
        <w:t xml:space="preserve"> </w:t>
      </w:r>
    </w:p>
    <w:p w14:paraId="143FDBE6" w14:textId="5B83F325" w:rsidR="00755AF0" w:rsidRPr="00CE1669" w:rsidRDefault="00755AF0" w:rsidP="0098690F">
      <w:pPr>
        <w:pStyle w:val="NoSpacing"/>
        <w:numPr>
          <w:ilvl w:val="1"/>
          <w:numId w:val="2"/>
        </w:numPr>
      </w:pPr>
      <w:r w:rsidRPr="00CE1669">
        <w:t>201</w:t>
      </w:r>
      <w:r w:rsidR="0024404B" w:rsidRPr="00CE1669">
        <w:t>4</w:t>
      </w:r>
      <w:r w:rsidRPr="00CE1669">
        <w:t>-1</w:t>
      </w:r>
      <w:r w:rsidR="0024404B" w:rsidRPr="00CE1669">
        <w:t>5</w:t>
      </w:r>
      <w:r w:rsidRPr="00CE1669">
        <w:t xml:space="preserve"> Competitive Event Topics</w:t>
      </w:r>
      <w:r w:rsidR="0098690F" w:rsidRPr="00CE1669">
        <w:t xml:space="preserve"> </w:t>
      </w:r>
    </w:p>
    <w:p w14:paraId="70E3C305" w14:textId="4E83FA61" w:rsidR="00755AF0" w:rsidRPr="00CE1669" w:rsidRDefault="00755AF0" w:rsidP="0098690F">
      <w:pPr>
        <w:pStyle w:val="NoSpacing"/>
        <w:numPr>
          <w:ilvl w:val="1"/>
          <w:numId w:val="2"/>
        </w:numPr>
      </w:pPr>
      <w:r w:rsidRPr="00CE1669">
        <w:t>201</w:t>
      </w:r>
      <w:r w:rsidR="0024404B" w:rsidRPr="00CE1669">
        <w:t>4</w:t>
      </w:r>
      <w:r w:rsidRPr="00CE1669">
        <w:t>-1</w:t>
      </w:r>
      <w:r w:rsidR="0024404B" w:rsidRPr="00CE1669">
        <w:t>5</w:t>
      </w:r>
      <w:r w:rsidRPr="00CE1669">
        <w:t xml:space="preserve"> Competitive Events Update</w:t>
      </w:r>
      <w:r w:rsidR="0098690F" w:rsidRPr="00CE1669">
        <w:t xml:space="preserve"> </w:t>
      </w:r>
    </w:p>
    <w:p w14:paraId="6CBD870E" w14:textId="159C0B1C" w:rsidR="00755AF0" w:rsidRPr="00CE1669" w:rsidRDefault="00755AF0" w:rsidP="0098690F">
      <w:pPr>
        <w:pStyle w:val="NoSpacing"/>
        <w:numPr>
          <w:ilvl w:val="1"/>
          <w:numId w:val="2"/>
        </w:numPr>
      </w:pPr>
      <w:r w:rsidRPr="00CE1669">
        <w:t>201</w:t>
      </w:r>
      <w:r w:rsidR="0024404B" w:rsidRPr="00CE1669">
        <w:t>4</w:t>
      </w:r>
      <w:r w:rsidRPr="00CE1669">
        <w:t>-1</w:t>
      </w:r>
      <w:r w:rsidR="0024404B" w:rsidRPr="00CE1669">
        <w:t>5</w:t>
      </w:r>
      <w:r w:rsidRPr="00CE1669">
        <w:t xml:space="preserve"> Medical Reading Books</w:t>
      </w:r>
      <w:r w:rsidR="0098690F" w:rsidRPr="00CE1669">
        <w:t xml:space="preserve"> </w:t>
      </w:r>
    </w:p>
    <w:p w14:paraId="3DF3282F" w14:textId="1E62EDF1" w:rsidR="00755AF0" w:rsidRPr="00CE1669" w:rsidRDefault="00755AF0" w:rsidP="0098690F">
      <w:pPr>
        <w:pStyle w:val="NoSpacing"/>
        <w:numPr>
          <w:ilvl w:val="1"/>
          <w:numId w:val="2"/>
        </w:numPr>
      </w:pPr>
      <w:r w:rsidRPr="00CE1669">
        <w:lastRenderedPageBreak/>
        <w:t>Event Characteristics Profile</w:t>
      </w:r>
      <w:r w:rsidR="0098690F" w:rsidRPr="00CE1669">
        <w:t xml:space="preserve"> </w:t>
      </w:r>
    </w:p>
    <w:p w14:paraId="345975E8" w14:textId="544EF5F0" w:rsidR="00755AF0" w:rsidRPr="00CE1669" w:rsidRDefault="00793B09" w:rsidP="005307C8">
      <w:pPr>
        <w:pStyle w:val="NoSpacing"/>
        <w:numPr>
          <w:ilvl w:val="1"/>
          <w:numId w:val="2"/>
        </w:numPr>
      </w:pPr>
      <w:r w:rsidRPr="00CE1669">
        <w:t xml:space="preserve">Selecting the Right Competitive Event </w:t>
      </w:r>
    </w:p>
    <w:p w14:paraId="670D0F29" w14:textId="743DEBA6" w:rsidR="00744435" w:rsidRPr="00CE1669" w:rsidRDefault="00744435" w:rsidP="00793B09">
      <w:pPr>
        <w:pStyle w:val="NoSpacing"/>
        <w:numPr>
          <w:ilvl w:val="1"/>
          <w:numId w:val="2"/>
        </w:numPr>
      </w:pPr>
      <w:r w:rsidRPr="00CE1669">
        <w:t>Competitive Event Examples</w:t>
      </w:r>
      <w:r w:rsidR="00793B09" w:rsidRPr="00CE1669">
        <w:t xml:space="preserve"> </w:t>
      </w:r>
    </w:p>
    <w:p w14:paraId="7B0B757A" w14:textId="1BABC1B0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HOSA Week Ideas</w:t>
      </w:r>
      <w:r w:rsidR="00793B09" w:rsidRPr="00CE1669">
        <w:t xml:space="preserve"> </w:t>
      </w:r>
    </w:p>
    <w:p w14:paraId="01A6C482" w14:textId="77777777" w:rsidR="00755AF0" w:rsidRPr="00CE1669" w:rsidRDefault="00755AF0" w:rsidP="00755AF0">
      <w:pPr>
        <w:pStyle w:val="NoSpacing"/>
        <w:numPr>
          <w:ilvl w:val="1"/>
          <w:numId w:val="2"/>
        </w:numPr>
      </w:pPr>
      <w:r w:rsidRPr="00CE1669">
        <w:t>Incorporating HOSA into the Classroom</w:t>
      </w:r>
    </w:p>
    <w:p w14:paraId="75CD5403" w14:textId="273234B0" w:rsidR="00755AF0" w:rsidRPr="00CE1669" w:rsidRDefault="00755AF0" w:rsidP="00793B09">
      <w:pPr>
        <w:pStyle w:val="NoSpacing"/>
        <w:numPr>
          <w:ilvl w:val="2"/>
          <w:numId w:val="2"/>
        </w:numPr>
      </w:pPr>
      <w:r w:rsidRPr="00CE1669">
        <w:t>Lesson Plans</w:t>
      </w:r>
      <w:r w:rsidR="00793B09" w:rsidRPr="00CE1669">
        <w:t xml:space="preserve"> </w:t>
      </w:r>
    </w:p>
    <w:p w14:paraId="611CFE69" w14:textId="4C1BFCCF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HOSA and National Healthcare Foundation Standards Competency Matrix</w:t>
      </w:r>
      <w:r w:rsidR="005307C8" w:rsidRPr="00CE1669">
        <w:t xml:space="preserve"> </w:t>
      </w:r>
    </w:p>
    <w:p w14:paraId="4AF5BE7F" w14:textId="68BE65DE" w:rsidR="005307C8" w:rsidRPr="00CE1669" w:rsidRDefault="005307C8" w:rsidP="00793B09">
      <w:pPr>
        <w:pStyle w:val="NoSpacing"/>
        <w:numPr>
          <w:ilvl w:val="1"/>
          <w:numId w:val="2"/>
        </w:numPr>
      </w:pPr>
      <w:r w:rsidRPr="00CE1669">
        <w:t xml:space="preserve">HOSA and National Healthcare Foundation Accountability Criteria Matrix </w:t>
      </w:r>
    </w:p>
    <w:p w14:paraId="3058E92C" w14:textId="6B56D93A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HOSA Competitive Events and Career Technical Core Crosswalk</w:t>
      </w:r>
      <w:r w:rsidR="00793B09" w:rsidRPr="00CE1669">
        <w:t xml:space="preserve"> </w:t>
      </w:r>
      <w:hyperlink r:id="rId8" w:history="1"/>
    </w:p>
    <w:p w14:paraId="5DF60D75" w14:textId="7DD86F44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HOSA Competitive Events and the Common Core Crosswalk</w:t>
      </w:r>
      <w:r w:rsidR="00793B09" w:rsidRPr="00CE1669">
        <w:t xml:space="preserve"> </w:t>
      </w:r>
    </w:p>
    <w:p w14:paraId="436F1E7D" w14:textId="35AB3A27" w:rsidR="009E0C24" w:rsidRPr="00CE1669" w:rsidRDefault="009E0C24" w:rsidP="009E0C24">
      <w:pPr>
        <w:pStyle w:val="NoSpacing"/>
        <w:numPr>
          <w:ilvl w:val="1"/>
          <w:numId w:val="2"/>
        </w:numPr>
      </w:pPr>
      <w:r w:rsidRPr="00CE1669">
        <w:t>HOSA Competitive Events and Project Lead The Way Biomedical Science Crosswalk</w:t>
      </w:r>
    </w:p>
    <w:p w14:paraId="28C2ACD6" w14:textId="77777777" w:rsidR="004C356A" w:rsidRPr="00CE1669" w:rsidRDefault="00744435" w:rsidP="004C356A">
      <w:pPr>
        <w:pStyle w:val="NoSpacing"/>
        <w:numPr>
          <w:ilvl w:val="0"/>
          <w:numId w:val="2"/>
        </w:numPr>
      </w:pPr>
      <w:r w:rsidRPr="00CE1669">
        <w:rPr>
          <w:i/>
        </w:rPr>
        <w:t>STEP ELEVEN:</w:t>
      </w:r>
      <w:r w:rsidRPr="00CE1669">
        <w:t xml:space="preserve"> </w:t>
      </w:r>
      <w:r w:rsidR="004C356A" w:rsidRPr="00CE1669">
        <w:t>Attend Conferences</w:t>
      </w:r>
    </w:p>
    <w:p w14:paraId="4F6D5F0A" w14:textId="6DCABFDE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Washington Leadership Academy Information</w:t>
      </w:r>
      <w:r w:rsidR="00793B09" w:rsidRPr="00CE1669">
        <w:t xml:space="preserve"> </w:t>
      </w:r>
    </w:p>
    <w:p w14:paraId="31E3DF8C" w14:textId="162FAB00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State Leadership Conferences</w:t>
      </w:r>
      <w:r w:rsidR="00793B09" w:rsidRPr="00CE1669">
        <w:t xml:space="preserve"> </w:t>
      </w:r>
    </w:p>
    <w:p w14:paraId="0E03BA54" w14:textId="3DBFE283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National Leadership Conference Guide</w:t>
      </w:r>
      <w:r w:rsidR="009E0C24" w:rsidRPr="00CE1669">
        <w:t xml:space="preserve"> </w:t>
      </w:r>
    </w:p>
    <w:p w14:paraId="400FF265" w14:textId="05618852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National Leadership Conference Information</w:t>
      </w:r>
      <w:r w:rsidR="00793B09" w:rsidRPr="00CE1669">
        <w:t xml:space="preserve"> </w:t>
      </w:r>
    </w:p>
    <w:p w14:paraId="3ED2EA47" w14:textId="09B76545" w:rsidR="00755AF0" w:rsidRPr="00CE1669" w:rsidRDefault="00755AF0" w:rsidP="00793B09">
      <w:pPr>
        <w:pStyle w:val="NoSpacing"/>
        <w:numPr>
          <w:ilvl w:val="1"/>
          <w:numId w:val="2"/>
        </w:numPr>
      </w:pPr>
      <w:r w:rsidRPr="00CE1669">
        <w:t>National Leadership Conference Deadline Checklist</w:t>
      </w:r>
      <w:r w:rsidR="00793B09" w:rsidRPr="00CE1669">
        <w:t xml:space="preserve"> </w:t>
      </w:r>
    </w:p>
    <w:p w14:paraId="0ED6A431" w14:textId="7B3AF537" w:rsidR="003443E2" w:rsidRPr="00CE1669" w:rsidRDefault="003443E2" w:rsidP="00EE3C0C">
      <w:pPr>
        <w:pStyle w:val="NoSpacing"/>
        <w:numPr>
          <w:ilvl w:val="1"/>
          <w:numId w:val="2"/>
        </w:numPr>
      </w:pPr>
      <w:r w:rsidRPr="00CE1669">
        <w:t xml:space="preserve">Dress for Success </w:t>
      </w:r>
      <w:r w:rsidR="005307C8" w:rsidRPr="00CE1669">
        <w:t>PowerPoint</w:t>
      </w:r>
      <w:r w:rsidR="00EE3C0C" w:rsidRPr="00CE1669">
        <w:t xml:space="preserve"> </w:t>
      </w:r>
    </w:p>
    <w:p w14:paraId="5B65A665" w14:textId="1FDE4B53" w:rsidR="00755AF0" w:rsidRPr="00CE1669" w:rsidRDefault="00755AF0" w:rsidP="00EE3C0C">
      <w:pPr>
        <w:pStyle w:val="NoSpacing"/>
        <w:numPr>
          <w:ilvl w:val="1"/>
          <w:numId w:val="2"/>
        </w:numPr>
      </w:pPr>
      <w:r w:rsidRPr="00CE1669">
        <w:t>Tips for Traveling with Students</w:t>
      </w:r>
      <w:r w:rsidR="00EE3C0C" w:rsidRPr="00CE1669">
        <w:t xml:space="preserve"> </w:t>
      </w:r>
    </w:p>
    <w:p w14:paraId="65AD4C2D" w14:textId="77777777" w:rsidR="00755AF0" w:rsidRPr="00CE1669" w:rsidRDefault="00755AF0" w:rsidP="004C356A">
      <w:pPr>
        <w:pStyle w:val="NoSpacing"/>
        <w:numPr>
          <w:ilvl w:val="0"/>
          <w:numId w:val="2"/>
        </w:numPr>
      </w:pPr>
      <w:r w:rsidRPr="00CE1669">
        <w:t>Other</w:t>
      </w:r>
    </w:p>
    <w:p w14:paraId="4450523C" w14:textId="54883849" w:rsidR="00755AF0" w:rsidRPr="00CE1669" w:rsidRDefault="00755AF0" w:rsidP="0045748D">
      <w:pPr>
        <w:pStyle w:val="NoSpacing"/>
        <w:numPr>
          <w:ilvl w:val="1"/>
          <w:numId w:val="2"/>
        </w:numPr>
      </w:pPr>
      <w:r w:rsidRPr="00CE1669">
        <w:t>Marketing HOSA</w:t>
      </w:r>
      <w:r w:rsidR="00CC14F4" w:rsidRPr="00CE1669">
        <w:t xml:space="preserve"> </w:t>
      </w:r>
    </w:p>
    <w:p w14:paraId="586F9340" w14:textId="2DFC6ADF" w:rsidR="00E77D69" w:rsidRPr="00CE1669" w:rsidRDefault="00E77D69" w:rsidP="00E77D69">
      <w:pPr>
        <w:pStyle w:val="NoSpacing"/>
        <w:numPr>
          <w:ilvl w:val="2"/>
          <w:numId w:val="2"/>
        </w:numPr>
      </w:pPr>
      <w:r w:rsidRPr="00CE1669">
        <w:t xml:space="preserve">HOSA Posters </w:t>
      </w:r>
    </w:p>
    <w:p w14:paraId="2E8EFE7E" w14:textId="479CBDEF" w:rsidR="00CC14F4" w:rsidRPr="00CE1669" w:rsidRDefault="00E77D69" w:rsidP="00CC14F4">
      <w:pPr>
        <w:pStyle w:val="NoSpacing"/>
        <w:numPr>
          <w:ilvl w:val="2"/>
          <w:numId w:val="2"/>
        </w:numPr>
        <w:rPr>
          <w:rStyle w:val="Hyperlink"/>
          <w:color w:val="auto"/>
          <w:u w:val="none"/>
        </w:rPr>
      </w:pPr>
      <w:r w:rsidRPr="00CE1669">
        <w:t xml:space="preserve">HOSA </w:t>
      </w:r>
      <w:r w:rsidR="00CC14F4" w:rsidRPr="00CE1669">
        <w:t xml:space="preserve">Brand and </w:t>
      </w:r>
      <w:r w:rsidRPr="00CE1669">
        <w:t xml:space="preserve">Logos </w:t>
      </w:r>
    </w:p>
    <w:p w14:paraId="28F1E303" w14:textId="632F5A41" w:rsidR="00CC14F4" w:rsidRPr="00CE1669" w:rsidRDefault="00CC14F4" w:rsidP="00CC14F4">
      <w:pPr>
        <w:pStyle w:val="NoSpacing"/>
        <w:numPr>
          <w:ilvl w:val="2"/>
          <w:numId w:val="2"/>
        </w:numPr>
      </w:pPr>
      <w:r w:rsidRPr="00CE1669">
        <w:t xml:space="preserve">Awards Unlimited </w:t>
      </w:r>
    </w:p>
    <w:p w14:paraId="2ABF94DB" w14:textId="2AA6670D" w:rsidR="006B329C" w:rsidRPr="00CE1669" w:rsidRDefault="006B329C" w:rsidP="0045748D">
      <w:pPr>
        <w:pStyle w:val="NoSpacing"/>
        <w:numPr>
          <w:ilvl w:val="1"/>
          <w:numId w:val="2"/>
        </w:numPr>
      </w:pPr>
      <w:r w:rsidRPr="00CE1669">
        <w:t>Senior Graduation Stole/Cord Information</w:t>
      </w:r>
      <w:r w:rsidR="0045748D" w:rsidRPr="00CE1669">
        <w:t xml:space="preserve"> </w:t>
      </w:r>
    </w:p>
    <w:p w14:paraId="12BE52EE" w14:textId="77777777" w:rsidR="0045748D" w:rsidRPr="00CE1669" w:rsidRDefault="003443E2">
      <w:pPr>
        <w:pStyle w:val="NoSpacing"/>
        <w:numPr>
          <w:ilvl w:val="1"/>
          <w:numId w:val="2"/>
        </w:numPr>
      </w:pPr>
      <w:r w:rsidRPr="00CE1669">
        <w:t xml:space="preserve">Social Media Links </w:t>
      </w:r>
    </w:p>
    <w:p w14:paraId="2A801EDF" w14:textId="241071FA" w:rsidR="0045748D" w:rsidRPr="00CE1669" w:rsidRDefault="003443E2" w:rsidP="0045748D">
      <w:pPr>
        <w:pStyle w:val="NoSpacing"/>
        <w:numPr>
          <w:ilvl w:val="2"/>
          <w:numId w:val="2"/>
        </w:numPr>
      </w:pPr>
      <w:r w:rsidRPr="00CE1669">
        <w:t>Facebook</w:t>
      </w:r>
      <w:r w:rsidR="0045748D" w:rsidRPr="00CE1669">
        <w:t xml:space="preserve"> </w:t>
      </w:r>
    </w:p>
    <w:p w14:paraId="102D2383" w14:textId="1F6750CD" w:rsidR="0045748D" w:rsidRPr="00CE1669" w:rsidRDefault="003443E2" w:rsidP="0045748D">
      <w:pPr>
        <w:pStyle w:val="NoSpacing"/>
        <w:numPr>
          <w:ilvl w:val="2"/>
          <w:numId w:val="2"/>
        </w:numPr>
      </w:pPr>
      <w:r w:rsidRPr="00CE1669">
        <w:t>Twitter</w:t>
      </w:r>
      <w:r w:rsidR="0045748D" w:rsidRPr="00CE1669">
        <w:t xml:space="preserve"> </w:t>
      </w:r>
    </w:p>
    <w:p w14:paraId="19D18EC9" w14:textId="75FA1D4D" w:rsidR="005307C8" w:rsidRPr="00CE1669" w:rsidRDefault="003443E2" w:rsidP="00814420">
      <w:pPr>
        <w:pStyle w:val="NoSpacing"/>
        <w:numPr>
          <w:ilvl w:val="2"/>
          <w:numId w:val="2"/>
        </w:numPr>
      </w:pPr>
      <w:r w:rsidRPr="00CE1669">
        <w:t>Instagram</w:t>
      </w:r>
      <w:r w:rsidR="009E0C24" w:rsidRPr="00CE1669">
        <w:t xml:space="preserve"> </w:t>
      </w:r>
    </w:p>
    <w:sectPr w:rsidR="005307C8" w:rsidRPr="00CE1669" w:rsidSect="002B6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A3B3" w14:textId="77777777" w:rsidR="00DB6B47" w:rsidRDefault="00DB6B47" w:rsidP="00BB6858">
      <w:pPr>
        <w:spacing w:after="0" w:line="240" w:lineRule="auto"/>
      </w:pPr>
      <w:r>
        <w:separator/>
      </w:r>
    </w:p>
  </w:endnote>
  <w:endnote w:type="continuationSeparator" w:id="0">
    <w:p w14:paraId="38741D5C" w14:textId="77777777" w:rsidR="00DB6B47" w:rsidRDefault="00DB6B47" w:rsidP="00BB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kar">
    <w:panose1 w:val="02000000000000000000"/>
    <w:charset w:val="00"/>
    <w:family w:val="modern"/>
    <w:notTrueType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A64A" w14:textId="77777777" w:rsidR="00CC14F4" w:rsidRDefault="00CC14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FC30" w14:textId="77777777" w:rsidR="00CC14F4" w:rsidRDefault="00CC14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BECE" w14:textId="77777777" w:rsidR="00CC14F4" w:rsidRDefault="00CC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22A2C" w14:textId="77777777" w:rsidR="00DB6B47" w:rsidRDefault="00DB6B47" w:rsidP="00BB6858">
      <w:pPr>
        <w:spacing w:after="0" w:line="240" w:lineRule="auto"/>
      </w:pPr>
      <w:r>
        <w:separator/>
      </w:r>
    </w:p>
  </w:footnote>
  <w:footnote w:type="continuationSeparator" w:id="0">
    <w:p w14:paraId="229F6F0D" w14:textId="77777777" w:rsidR="00DB6B47" w:rsidRDefault="00DB6B47" w:rsidP="00BB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B9A7" w14:textId="77777777" w:rsidR="00CC14F4" w:rsidRDefault="00CC1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CB97" w14:textId="6BCF2C94" w:rsidR="00CC14F4" w:rsidRDefault="00CC14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1DA9" w14:textId="77777777" w:rsidR="00CC14F4" w:rsidRDefault="00CC1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D7DED"/>
    <w:multiLevelType w:val="hybridMultilevel"/>
    <w:tmpl w:val="9F7A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05994"/>
    <w:multiLevelType w:val="hybridMultilevel"/>
    <w:tmpl w:val="0CB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6397"/>
    <w:multiLevelType w:val="hybridMultilevel"/>
    <w:tmpl w:val="C6F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6A"/>
    <w:rsid w:val="000B6C62"/>
    <w:rsid w:val="00143653"/>
    <w:rsid w:val="00171204"/>
    <w:rsid w:val="001C1132"/>
    <w:rsid w:val="0021028B"/>
    <w:rsid w:val="0024404B"/>
    <w:rsid w:val="002B6DBF"/>
    <w:rsid w:val="002C5793"/>
    <w:rsid w:val="002E4F8A"/>
    <w:rsid w:val="002F0265"/>
    <w:rsid w:val="003443E2"/>
    <w:rsid w:val="003C250F"/>
    <w:rsid w:val="003C356B"/>
    <w:rsid w:val="003C7087"/>
    <w:rsid w:val="003F2C0B"/>
    <w:rsid w:val="00415179"/>
    <w:rsid w:val="0045748D"/>
    <w:rsid w:val="00495520"/>
    <w:rsid w:val="004B07B2"/>
    <w:rsid w:val="004B73DF"/>
    <w:rsid w:val="004C356A"/>
    <w:rsid w:val="004D23A9"/>
    <w:rsid w:val="0050203D"/>
    <w:rsid w:val="005307C8"/>
    <w:rsid w:val="005420E9"/>
    <w:rsid w:val="00574425"/>
    <w:rsid w:val="00582761"/>
    <w:rsid w:val="005E005D"/>
    <w:rsid w:val="005E23D4"/>
    <w:rsid w:val="006110CF"/>
    <w:rsid w:val="00622509"/>
    <w:rsid w:val="006B329C"/>
    <w:rsid w:val="006D296C"/>
    <w:rsid w:val="006F5127"/>
    <w:rsid w:val="00744435"/>
    <w:rsid w:val="00755AF0"/>
    <w:rsid w:val="00755F29"/>
    <w:rsid w:val="00756488"/>
    <w:rsid w:val="00793B09"/>
    <w:rsid w:val="00801BF2"/>
    <w:rsid w:val="008629DE"/>
    <w:rsid w:val="008B02FB"/>
    <w:rsid w:val="00911885"/>
    <w:rsid w:val="0093236B"/>
    <w:rsid w:val="00976280"/>
    <w:rsid w:val="0098690F"/>
    <w:rsid w:val="009E0C24"/>
    <w:rsid w:val="00A15707"/>
    <w:rsid w:val="00A15E5D"/>
    <w:rsid w:val="00A17DC5"/>
    <w:rsid w:val="00A7155E"/>
    <w:rsid w:val="00A7709C"/>
    <w:rsid w:val="00A81F80"/>
    <w:rsid w:val="00AB3D88"/>
    <w:rsid w:val="00BA6C77"/>
    <w:rsid w:val="00BB6858"/>
    <w:rsid w:val="00BB6E7F"/>
    <w:rsid w:val="00BE4D6C"/>
    <w:rsid w:val="00C06D31"/>
    <w:rsid w:val="00C07203"/>
    <w:rsid w:val="00C10141"/>
    <w:rsid w:val="00C369A4"/>
    <w:rsid w:val="00C53D19"/>
    <w:rsid w:val="00C60ABC"/>
    <w:rsid w:val="00C84E64"/>
    <w:rsid w:val="00CB5C3B"/>
    <w:rsid w:val="00CC14F4"/>
    <w:rsid w:val="00CD01F4"/>
    <w:rsid w:val="00CE1669"/>
    <w:rsid w:val="00CE5A49"/>
    <w:rsid w:val="00D646E7"/>
    <w:rsid w:val="00DA50E1"/>
    <w:rsid w:val="00DB6B47"/>
    <w:rsid w:val="00E17220"/>
    <w:rsid w:val="00E77D69"/>
    <w:rsid w:val="00E829B1"/>
    <w:rsid w:val="00E93B07"/>
    <w:rsid w:val="00EC4C49"/>
    <w:rsid w:val="00EC6497"/>
    <w:rsid w:val="00EE3C0C"/>
    <w:rsid w:val="00F1710D"/>
    <w:rsid w:val="00F42862"/>
    <w:rsid w:val="00FE15C8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BC86F1"/>
  <w15:docId w15:val="{3D612E6C-3ECA-4BFD-BDB7-E3EC31C5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5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4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858"/>
  </w:style>
  <w:style w:type="paragraph" w:styleId="Footer">
    <w:name w:val="footer"/>
    <w:basedOn w:val="Normal"/>
    <w:link w:val="FooterChar"/>
    <w:uiPriority w:val="99"/>
    <w:unhideWhenUsed/>
    <w:rsid w:val="00BB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858"/>
  </w:style>
  <w:style w:type="character" w:styleId="Hyperlink">
    <w:name w:val="Hyperlink"/>
    <w:basedOn w:val="DefaultParagraphFont"/>
    <w:uiPriority w:val="99"/>
    <w:unhideWhenUsed/>
    <w:rsid w:val="00F171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a.org/sites/default/files/Common%20Career%20Technical%20Cor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09F1-7925-4C88-BD89-D083A764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Computing</dc:creator>
  <cp:keywords/>
  <dc:description/>
  <cp:lastModifiedBy>Jen</cp:lastModifiedBy>
  <cp:revision>3</cp:revision>
  <dcterms:created xsi:type="dcterms:W3CDTF">2014-09-09T17:26:00Z</dcterms:created>
  <dcterms:modified xsi:type="dcterms:W3CDTF">2014-10-01T21:01:00Z</dcterms:modified>
</cp:coreProperties>
</file>